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92512" w14:textId="41C7DAD8" w:rsidR="00B10438" w:rsidRDefault="00D30435" w:rsidP="001C1DEB">
      <w:pPr>
        <w:pStyle w:val="WZORtekstWZO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t Gminy Bartniczka </w:t>
      </w:r>
      <w:r w:rsidR="005741D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741D3">
        <w:rPr>
          <w:rFonts w:ascii="Times New Roman" w:hAnsi="Times New Roman" w:cs="Times New Roman"/>
          <w:sz w:val="24"/>
          <w:szCs w:val="24"/>
        </w:rPr>
        <w:tab/>
      </w:r>
      <w:r w:rsidR="005741D3">
        <w:rPr>
          <w:rFonts w:ascii="Times New Roman" w:hAnsi="Times New Roman" w:cs="Times New Roman"/>
          <w:sz w:val="24"/>
          <w:szCs w:val="24"/>
        </w:rPr>
        <w:tab/>
        <w:t xml:space="preserve"> Bartniczka  dnia</w:t>
      </w:r>
      <w:r w:rsidR="00CA3C44">
        <w:rPr>
          <w:rFonts w:ascii="Times New Roman" w:hAnsi="Times New Roman" w:cs="Times New Roman"/>
          <w:sz w:val="24"/>
          <w:szCs w:val="24"/>
        </w:rPr>
        <w:t xml:space="preserve"> </w:t>
      </w:r>
      <w:r w:rsidR="009C25CC">
        <w:rPr>
          <w:rFonts w:ascii="Times New Roman" w:hAnsi="Times New Roman" w:cs="Times New Roman"/>
          <w:sz w:val="24"/>
          <w:szCs w:val="24"/>
        </w:rPr>
        <w:t xml:space="preserve">23 czerwca </w:t>
      </w:r>
      <w:r w:rsidR="004A5300">
        <w:rPr>
          <w:rFonts w:ascii="Times New Roman" w:hAnsi="Times New Roman" w:cs="Times New Roman"/>
          <w:sz w:val="24"/>
          <w:szCs w:val="24"/>
        </w:rPr>
        <w:t>202</w:t>
      </w:r>
      <w:r w:rsidR="003C7EFD">
        <w:rPr>
          <w:rFonts w:ascii="Times New Roman" w:hAnsi="Times New Roman" w:cs="Times New Roman"/>
          <w:sz w:val="24"/>
          <w:szCs w:val="24"/>
        </w:rPr>
        <w:t>2</w:t>
      </w:r>
      <w:r w:rsidR="004A5300">
        <w:rPr>
          <w:rFonts w:ascii="Times New Roman" w:hAnsi="Times New Roman" w:cs="Times New Roman"/>
          <w:sz w:val="24"/>
          <w:szCs w:val="24"/>
        </w:rPr>
        <w:t>r.</w:t>
      </w:r>
      <w:r w:rsidR="001C1D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5009F6" w14:textId="77777777" w:rsidR="001C1DEB" w:rsidRDefault="001C1DEB" w:rsidP="001C1DEB">
      <w:pPr>
        <w:pStyle w:val="WZORtekstWZOR"/>
        <w:rPr>
          <w:rFonts w:ascii="Times New Roman" w:hAnsi="Times New Roman" w:cs="Times New Roman"/>
          <w:sz w:val="24"/>
          <w:szCs w:val="24"/>
        </w:rPr>
      </w:pPr>
    </w:p>
    <w:p w14:paraId="029B2E43" w14:textId="447E1243" w:rsidR="005741D3" w:rsidRDefault="005741D3" w:rsidP="001C1DEB">
      <w:pPr>
        <w:pStyle w:val="WZORtekstWZOR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SR. </w:t>
      </w:r>
      <w:r w:rsidR="001C1DEB">
        <w:rPr>
          <w:rFonts w:ascii="Times New Roman" w:hAnsi="Times New Roman" w:cs="Times New Roman"/>
          <w:sz w:val="24"/>
          <w:szCs w:val="24"/>
        </w:rPr>
        <w:t>6733.2.</w:t>
      </w:r>
      <w:r w:rsidR="009C25CC">
        <w:rPr>
          <w:rFonts w:ascii="Times New Roman" w:hAnsi="Times New Roman" w:cs="Times New Roman"/>
          <w:sz w:val="24"/>
          <w:szCs w:val="24"/>
        </w:rPr>
        <w:t>2</w:t>
      </w:r>
      <w:r w:rsidR="001C1DEB">
        <w:rPr>
          <w:rFonts w:ascii="Times New Roman" w:hAnsi="Times New Roman" w:cs="Times New Roman"/>
          <w:sz w:val="24"/>
          <w:szCs w:val="24"/>
        </w:rPr>
        <w:t>.20</w:t>
      </w:r>
      <w:r w:rsidR="004A5300">
        <w:rPr>
          <w:rFonts w:ascii="Times New Roman" w:hAnsi="Times New Roman" w:cs="Times New Roman"/>
          <w:sz w:val="24"/>
          <w:szCs w:val="24"/>
        </w:rPr>
        <w:t>2</w:t>
      </w:r>
      <w:r w:rsidR="009C25CC">
        <w:rPr>
          <w:rFonts w:ascii="Times New Roman" w:hAnsi="Times New Roman" w:cs="Times New Roman"/>
          <w:sz w:val="24"/>
          <w:szCs w:val="24"/>
        </w:rPr>
        <w:t>2</w:t>
      </w:r>
    </w:p>
    <w:p w14:paraId="164A789D" w14:textId="77777777" w:rsidR="001C1DEB" w:rsidRDefault="001C1DEB" w:rsidP="001C1DEB">
      <w:pPr>
        <w:pStyle w:val="WZORtekstWZOR"/>
        <w:jc w:val="left"/>
        <w:rPr>
          <w:b/>
          <w:szCs w:val="24"/>
        </w:rPr>
      </w:pPr>
    </w:p>
    <w:p w14:paraId="4201E253" w14:textId="77777777" w:rsidR="005741D3" w:rsidRDefault="005741D3" w:rsidP="005741D3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Zawiadomienie</w:t>
      </w:r>
    </w:p>
    <w:p w14:paraId="5D5458FA" w14:textId="77777777" w:rsidR="005741D3" w:rsidRPr="00EE5588" w:rsidRDefault="004B50F3" w:rsidP="00887A2F">
      <w:pPr>
        <w:widowControl w:val="0"/>
        <w:tabs>
          <w:tab w:val="left" w:pos="778"/>
        </w:tabs>
        <w:spacing w:line="276" w:lineRule="auto"/>
        <w:rPr>
          <w:szCs w:val="24"/>
        </w:rPr>
      </w:pPr>
      <w:r>
        <w:rPr>
          <w:szCs w:val="24"/>
        </w:rPr>
        <w:tab/>
      </w:r>
      <w:r w:rsidR="005741D3">
        <w:rPr>
          <w:szCs w:val="24"/>
        </w:rPr>
        <w:t xml:space="preserve">Na podstawie art. </w:t>
      </w:r>
      <w:r w:rsidR="00D02770">
        <w:rPr>
          <w:szCs w:val="24"/>
        </w:rPr>
        <w:t xml:space="preserve">53 ust. 1 </w:t>
      </w:r>
      <w:r w:rsidR="005741D3">
        <w:rPr>
          <w:szCs w:val="24"/>
        </w:rPr>
        <w:t xml:space="preserve"> ustawy z dnia </w:t>
      </w:r>
      <w:r w:rsidR="00D02770">
        <w:rPr>
          <w:szCs w:val="24"/>
        </w:rPr>
        <w:t>27</w:t>
      </w:r>
      <w:r w:rsidR="005741D3">
        <w:rPr>
          <w:szCs w:val="24"/>
        </w:rPr>
        <w:t xml:space="preserve"> marca 200</w:t>
      </w:r>
      <w:r w:rsidR="00D02770">
        <w:rPr>
          <w:szCs w:val="24"/>
        </w:rPr>
        <w:t>3</w:t>
      </w:r>
      <w:r w:rsidR="005741D3">
        <w:rPr>
          <w:szCs w:val="24"/>
        </w:rPr>
        <w:t xml:space="preserve"> r. </w:t>
      </w:r>
      <w:r w:rsidR="00D20503">
        <w:rPr>
          <w:szCs w:val="24"/>
        </w:rPr>
        <w:t xml:space="preserve">o </w:t>
      </w:r>
      <w:r w:rsidR="00D02770">
        <w:rPr>
          <w:szCs w:val="24"/>
        </w:rPr>
        <w:t>planowani</w:t>
      </w:r>
      <w:r w:rsidR="00D20503">
        <w:rPr>
          <w:szCs w:val="24"/>
        </w:rPr>
        <w:t>u</w:t>
      </w:r>
      <w:r w:rsidR="00D02770">
        <w:rPr>
          <w:szCs w:val="24"/>
        </w:rPr>
        <w:t xml:space="preserve"> </w:t>
      </w:r>
      <w:r w:rsidR="00CF258A">
        <w:rPr>
          <w:szCs w:val="24"/>
        </w:rPr>
        <w:t xml:space="preserve">                                             </w:t>
      </w:r>
      <w:r w:rsidR="00D02770">
        <w:rPr>
          <w:szCs w:val="24"/>
        </w:rPr>
        <w:t>i zagospodarowani</w:t>
      </w:r>
      <w:r w:rsidR="00D20503">
        <w:rPr>
          <w:szCs w:val="24"/>
        </w:rPr>
        <w:t>u</w:t>
      </w:r>
      <w:r w:rsidR="00D02770">
        <w:rPr>
          <w:szCs w:val="24"/>
        </w:rPr>
        <w:t xml:space="preserve"> przestrzenn</w:t>
      </w:r>
      <w:r w:rsidR="00D20503">
        <w:rPr>
          <w:szCs w:val="24"/>
        </w:rPr>
        <w:t>ym</w:t>
      </w:r>
      <w:r w:rsidR="00D02770">
        <w:rPr>
          <w:szCs w:val="24"/>
        </w:rPr>
        <w:t xml:space="preserve"> </w:t>
      </w:r>
      <w:bookmarkStart w:id="0" w:name="_Hlk506201796"/>
      <w:r w:rsidR="008D218F">
        <w:rPr>
          <w:szCs w:val="24"/>
        </w:rPr>
        <w:t>(Dz.U. z 20</w:t>
      </w:r>
      <w:r w:rsidR="003A407B">
        <w:rPr>
          <w:szCs w:val="24"/>
        </w:rPr>
        <w:t>18</w:t>
      </w:r>
      <w:r w:rsidR="005741D3">
        <w:rPr>
          <w:szCs w:val="24"/>
        </w:rPr>
        <w:t xml:space="preserve">r. poz. </w:t>
      </w:r>
      <w:r w:rsidR="003A407B">
        <w:rPr>
          <w:szCs w:val="24"/>
        </w:rPr>
        <w:t>1945</w:t>
      </w:r>
      <w:r w:rsidR="00EE5588">
        <w:rPr>
          <w:szCs w:val="24"/>
        </w:rPr>
        <w:t xml:space="preserve"> z </w:t>
      </w:r>
      <w:proofErr w:type="spellStart"/>
      <w:r w:rsidR="00EE5588">
        <w:rPr>
          <w:szCs w:val="24"/>
        </w:rPr>
        <w:t>późn</w:t>
      </w:r>
      <w:proofErr w:type="spellEnd"/>
      <w:r w:rsidR="00EE5588">
        <w:rPr>
          <w:szCs w:val="24"/>
        </w:rPr>
        <w:t>. zm.</w:t>
      </w:r>
      <w:r w:rsidR="005741D3">
        <w:rPr>
          <w:szCs w:val="24"/>
        </w:rPr>
        <w:t xml:space="preserve">) </w:t>
      </w:r>
    </w:p>
    <w:bookmarkEnd w:id="0"/>
    <w:p w14:paraId="07E64BF6" w14:textId="77777777" w:rsidR="005741D3" w:rsidRDefault="00E62A0A" w:rsidP="005741D3">
      <w:pPr>
        <w:widowControl w:val="0"/>
        <w:tabs>
          <w:tab w:val="left" w:pos="778"/>
        </w:tabs>
        <w:spacing w:line="276" w:lineRule="auto"/>
        <w:jc w:val="center"/>
        <w:rPr>
          <w:szCs w:val="24"/>
        </w:rPr>
      </w:pPr>
      <w:r>
        <w:rPr>
          <w:b/>
          <w:szCs w:val="24"/>
        </w:rPr>
        <w:t>z</w:t>
      </w:r>
      <w:r w:rsidR="005741D3">
        <w:rPr>
          <w:b/>
          <w:szCs w:val="24"/>
        </w:rPr>
        <w:t>awiadamiam</w:t>
      </w:r>
      <w:r>
        <w:rPr>
          <w:b/>
          <w:szCs w:val="24"/>
        </w:rPr>
        <w:t>,</w:t>
      </w:r>
    </w:p>
    <w:p w14:paraId="28FCC761" w14:textId="6E58D7DD" w:rsidR="00EE5588" w:rsidRPr="006617D4" w:rsidRDefault="00EE5588" w:rsidP="00EE5588">
      <w:pPr>
        <w:widowControl w:val="0"/>
        <w:tabs>
          <w:tab w:val="left" w:pos="778"/>
        </w:tabs>
        <w:spacing w:line="276" w:lineRule="auto"/>
        <w:rPr>
          <w:rFonts w:eastAsia="Times New Roman"/>
          <w:szCs w:val="24"/>
          <w:lang w:eastAsia="pl-PL"/>
        </w:rPr>
      </w:pPr>
      <w:bookmarkStart w:id="1" w:name="_Hlk506201819"/>
      <w:r w:rsidRPr="006617D4">
        <w:rPr>
          <w:szCs w:val="24"/>
        </w:rPr>
        <w:t xml:space="preserve">że </w:t>
      </w:r>
      <w:r w:rsidR="00CF258A">
        <w:rPr>
          <w:szCs w:val="24"/>
        </w:rPr>
        <w:t xml:space="preserve">w </w:t>
      </w:r>
      <w:r w:rsidR="009C25CC">
        <w:rPr>
          <w:szCs w:val="24"/>
        </w:rPr>
        <w:t xml:space="preserve">dniu 18 maja 2022r. na wniosek Gminy Bartniczka </w:t>
      </w:r>
      <w:r w:rsidR="00C83D89">
        <w:rPr>
          <w:szCs w:val="24"/>
        </w:rPr>
        <w:t xml:space="preserve">zostało wszczęte </w:t>
      </w:r>
      <w:r w:rsidR="00CF258A">
        <w:rPr>
          <w:szCs w:val="24"/>
        </w:rPr>
        <w:t>post</w:t>
      </w:r>
      <w:r w:rsidR="0049231A">
        <w:rPr>
          <w:szCs w:val="24"/>
        </w:rPr>
        <w:t>ę</w:t>
      </w:r>
      <w:r w:rsidR="00CF258A">
        <w:rPr>
          <w:szCs w:val="24"/>
        </w:rPr>
        <w:t>powani</w:t>
      </w:r>
      <w:r w:rsidR="009C25CC">
        <w:rPr>
          <w:szCs w:val="24"/>
        </w:rPr>
        <w:t>e</w:t>
      </w:r>
      <w:r w:rsidR="00CF258A">
        <w:rPr>
          <w:szCs w:val="24"/>
        </w:rPr>
        <w:t xml:space="preserve"> </w:t>
      </w:r>
      <w:r w:rsidR="009C25CC">
        <w:rPr>
          <w:szCs w:val="24"/>
        </w:rPr>
        <w:t xml:space="preserve">                        </w:t>
      </w:r>
      <w:r w:rsidR="00C83D89">
        <w:rPr>
          <w:szCs w:val="24"/>
        </w:rPr>
        <w:t xml:space="preserve">administracyjne, </w:t>
      </w:r>
      <w:r w:rsidR="009C25CC">
        <w:rPr>
          <w:szCs w:val="24"/>
        </w:rPr>
        <w:t xml:space="preserve">w sprawie wydania decyzji celu publicznego  dla inwestycji polegającej na budowie linii kablowej </w:t>
      </w:r>
      <w:proofErr w:type="spellStart"/>
      <w:r w:rsidR="009C25CC">
        <w:rPr>
          <w:szCs w:val="24"/>
        </w:rPr>
        <w:t>nn</w:t>
      </w:r>
      <w:proofErr w:type="spellEnd"/>
      <w:r w:rsidR="009C25CC">
        <w:rPr>
          <w:szCs w:val="24"/>
        </w:rPr>
        <w:t xml:space="preserve"> 0,4kV oświetlenia drogowego </w:t>
      </w:r>
      <w:r w:rsidR="00C47774">
        <w:rPr>
          <w:szCs w:val="24"/>
        </w:rPr>
        <w:t xml:space="preserve">na działkach o nr 86, 187, 89 i 65 obręb geodezyjny </w:t>
      </w:r>
      <w:r w:rsidR="009C25CC">
        <w:rPr>
          <w:szCs w:val="24"/>
        </w:rPr>
        <w:t xml:space="preserve"> </w:t>
      </w:r>
      <w:r w:rsidR="00C83D89">
        <w:rPr>
          <w:szCs w:val="24"/>
        </w:rPr>
        <w:t xml:space="preserve">Bartniczka. W przedmiotowej sprawie </w:t>
      </w:r>
      <w:r w:rsidR="00CF258A">
        <w:rPr>
          <w:szCs w:val="24"/>
        </w:rPr>
        <w:t>został zebrany materiał dowodowy niezbędny do wydania decyzji</w:t>
      </w:r>
      <w:r>
        <w:rPr>
          <w:szCs w:val="24"/>
        </w:rPr>
        <w:t xml:space="preserve">.   </w:t>
      </w:r>
    </w:p>
    <w:p w14:paraId="047991C2" w14:textId="7682A592" w:rsidR="001C1DEB" w:rsidRDefault="0087733F" w:rsidP="003A407B">
      <w:pPr>
        <w:widowControl w:val="0"/>
        <w:tabs>
          <w:tab w:val="left" w:pos="778"/>
        </w:tabs>
        <w:spacing w:line="276" w:lineRule="auto"/>
      </w:pPr>
      <w:r>
        <w:rPr>
          <w:szCs w:val="24"/>
        </w:rPr>
        <w:tab/>
      </w:r>
      <w:bookmarkEnd w:id="1"/>
      <w:r w:rsidR="003A407B">
        <w:rPr>
          <w:szCs w:val="24"/>
        </w:rPr>
        <w:t>S</w:t>
      </w:r>
      <w:r w:rsidR="001C1DEB">
        <w:t>trony wszczętego postępowania administracyjnego, mogą zapoznać się z aktami sprawy, składać wnioski i zastrzeżenia</w:t>
      </w:r>
      <w:r w:rsidR="009A5AD5">
        <w:t>,</w:t>
      </w:r>
      <w:r w:rsidR="001C1DEB">
        <w:t xml:space="preserve"> w Urzędzie Gminy Bartniczka przy ul. Brodnickiej 8 (pokój nr 3) w godzinach </w:t>
      </w:r>
      <w:r w:rsidR="001C1DEB" w:rsidRPr="0097586D">
        <w:t>7</w:t>
      </w:r>
      <w:r w:rsidR="001C1DEB" w:rsidRPr="0097586D">
        <w:rPr>
          <w:u w:val="single"/>
          <w:vertAlign w:val="superscript"/>
        </w:rPr>
        <w:t>30</w:t>
      </w:r>
      <w:r w:rsidR="001C1DEB" w:rsidRPr="0097586D">
        <w:t xml:space="preserve"> - </w:t>
      </w:r>
      <w:r w:rsidR="001C1DEB" w:rsidRPr="009A5AD5">
        <w:t>15</w:t>
      </w:r>
      <w:r w:rsidR="001C1DEB" w:rsidRPr="009A5AD5">
        <w:rPr>
          <w:u w:val="single"/>
          <w:vertAlign w:val="superscript"/>
        </w:rPr>
        <w:t>15</w:t>
      </w:r>
      <w:r w:rsidR="009A5AD5" w:rsidRPr="009A5AD5">
        <w:t>,</w:t>
      </w:r>
      <w:r w:rsidR="009A5AD5">
        <w:rPr>
          <w:vertAlign w:val="superscript"/>
        </w:rPr>
        <w:t xml:space="preserve"> </w:t>
      </w:r>
      <w:r w:rsidR="001C1DEB" w:rsidRPr="009A5AD5">
        <w:t>w</w:t>
      </w:r>
      <w:r w:rsidR="001C1DEB">
        <w:t xml:space="preserve"> terminie </w:t>
      </w:r>
      <w:r w:rsidR="00C83D89">
        <w:t>5</w:t>
      </w:r>
      <w:r w:rsidR="001C1DEB">
        <w:t xml:space="preserve"> dni od dnia </w:t>
      </w:r>
      <w:r w:rsidR="009A5AD5">
        <w:t>doręczenia niniejszego</w:t>
      </w:r>
      <w:r w:rsidR="001C1DEB">
        <w:t xml:space="preserve"> zawiadomienia. </w:t>
      </w:r>
    </w:p>
    <w:p w14:paraId="3EBAE3CC" w14:textId="77777777" w:rsidR="00D30435" w:rsidRDefault="00D30435" w:rsidP="005741D3">
      <w:pPr>
        <w:widowControl w:val="0"/>
        <w:tabs>
          <w:tab w:val="left" w:pos="778"/>
        </w:tabs>
        <w:spacing w:line="276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  <w:t xml:space="preserve">Z up. Wójta </w:t>
      </w:r>
    </w:p>
    <w:p w14:paraId="43850B0F" w14:textId="77777777" w:rsidR="00D30435" w:rsidRDefault="00D30435" w:rsidP="005741D3">
      <w:pPr>
        <w:widowControl w:val="0"/>
        <w:tabs>
          <w:tab w:val="left" w:pos="778"/>
        </w:tabs>
        <w:spacing w:line="276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  <w:t xml:space="preserve">Piotr Ruciński </w:t>
      </w:r>
    </w:p>
    <w:p w14:paraId="46D977D3" w14:textId="7C206D3E" w:rsidR="001C1DEB" w:rsidRDefault="00D30435" w:rsidP="005741D3">
      <w:pPr>
        <w:widowControl w:val="0"/>
        <w:tabs>
          <w:tab w:val="left" w:pos="778"/>
        </w:tabs>
        <w:spacing w:line="276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  <w:t xml:space="preserve">kierownik WIŚR  </w:t>
      </w:r>
    </w:p>
    <w:p w14:paraId="085AD559" w14:textId="030BD1BF" w:rsidR="00897545" w:rsidRDefault="001C1DEB" w:rsidP="00D30435">
      <w:pPr>
        <w:widowControl w:val="0"/>
        <w:tabs>
          <w:tab w:val="left" w:pos="778"/>
        </w:tabs>
        <w:spacing w:line="276" w:lineRule="auto"/>
        <w:rPr>
          <w:sz w:val="20"/>
          <w:szCs w:val="20"/>
        </w:rPr>
      </w:pP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</w:p>
    <w:p w14:paraId="1FB7778C" w14:textId="77777777" w:rsidR="00897545" w:rsidRDefault="00897545" w:rsidP="00B10438">
      <w:pPr>
        <w:spacing w:after="0" w:line="276" w:lineRule="auto"/>
        <w:rPr>
          <w:sz w:val="20"/>
          <w:szCs w:val="20"/>
        </w:rPr>
      </w:pPr>
    </w:p>
    <w:p w14:paraId="5C7202E2" w14:textId="77777777" w:rsidR="00897545" w:rsidRDefault="00897545" w:rsidP="00B10438">
      <w:pPr>
        <w:spacing w:after="0" w:line="276" w:lineRule="auto"/>
        <w:rPr>
          <w:sz w:val="20"/>
          <w:szCs w:val="20"/>
        </w:rPr>
      </w:pPr>
    </w:p>
    <w:p w14:paraId="1CE58DD1" w14:textId="77777777" w:rsidR="00521B9B" w:rsidRDefault="00521B9B" w:rsidP="00B10438">
      <w:pPr>
        <w:spacing w:after="0" w:line="276" w:lineRule="auto"/>
        <w:rPr>
          <w:sz w:val="20"/>
          <w:szCs w:val="20"/>
        </w:rPr>
      </w:pPr>
    </w:p>
    <w:p w14:paraId="2D7E4C1D" w14:textId="77777777" w:rsidR="00521B9B" w:rsidRDefault="00521B9B" w:rsidP="00B10438">
      <w:pPr>
        <w:spacing w:after="0" w:line="276" w:lineRule="auto"/>
        <w:rPr>
          <w:sz w:val="20"/>
          <w:szCs w:val="20"/>
        </w:rPr>
      </w:pPr>
    </w:p>
    <w:p w14:paraId="613ACF6C" w14:textId="7250D676" w:rsidR="00521B9B" w:rsidRDefault="00D30435" w:rsidP="00B10438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Zamieszczono na stronie: bip.bartniczka.pl </w:t>
      </w:r>
    </w:p>
    <w:p w14:paraId="2240747D" w14:textId="438D72DC" w:rsidR="00D30435" w:rsidRDefault="00D30435" w:rsidP="00B10438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dnia 23 czerwca 2022r. </w:t>
      </w:r>
    </w:p>
    <w:sectPr w:rsidR="00D3043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D85FC" w14:textId="77777777" w:rsidR="00D71F93" w:rsidRDefault="00D71F93">
      <w:pPr>
        <w:spacing w:after="0" w:line="240" w:lineRule="auto"/>
      </w:pPr>
      <w:r>
        <w:separator/>
      </w:r>
    </w:p>
  </w:endnote>
  <w:endnote w:type="continuationSeparator" w:id="0">
    <w:p w14:paraId="0033B2DA" w14:textId="77777777" w:rsidR="00D71F93" w:rsidRDefault="00D7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harterITCPro-Regular">
    <w:altName w:val="MS PMincho"/>
    <w:charset w:val="8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EACFC" w14:textId="77777777" w:rsidR="00AB2E98" w:rsidRDefault="00D71F93">
    <w:pPr>
      <w:pStyle w:val="Stopka"/>
    </w:pPr>
  </w:p>
  <w:p w14:paraId="16CF21DB" w14:textId="77777777" w:rsidR="00AB2E98" w:rsidRDefault="00D71F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8AE43" w14:textId="77777777" w:rsidR="00D71F93" w:rsidRDefault="00D71F93">
      <w:pPr>
        <w:spacing w:after="0" w:line="240" w:lineRule="auto"/>
      </w:pPr>
      <w:r>
        <w:separator/>
      </w:r>
    </w:p>
  </w:footnote>
  <w:footnote w:type="continuationSeparator" w:id="0">
    <w:p w14:paraId="6ACE16AE" w14:textId="77777777" w:rsidR="00D71F93" w:rsidRDefault="00D71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BD6A34"/>
    <w:multiLevelType w:val="hybridMultilevel"/>
    <w:tmpl w:val="CD0AA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48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1D3"/>
    <w:rsid w:val="000C4149"/>
    <w:rsid w:val="001543CB"/>
    <w:rsid w:val="001C1DEB"/>
    <w:rsid w:val="001E028D"/>
    <w:rsid w:val="00204C47"/>
    <w:rsid w:val="00233F6A"/>
    <w:rsid w:val="00251C85"/>
    <w:rsid w:val="0028783C"/>
    <w:rsid w:val="00292F3D"/>
    <w:rsid w:val="002D42C1"/>
    <w:rsid w:val="002D6372"/>
    <w:rsid w:val="002F20D4"/>
    <w:rsid w:val="002F4225"/>
    <w:rsid w:val="00304982"/>
    <w:rsid w:val="00346ECF"/>
    <w:rsid w:val="003A407B"/>
    <w:rsid w:val="003C7EFD"/>
    <w:rsid w:val="0042106A"/>
    <w:rsid w:val="00435296"/>
    <w:rsid w:val="00450B73"/>
    <w:rsid w:val="0047747B"/>
    <w:rsid w:val="00481A0C"/>
    <w:rsid w:val="0049231A"/>
    <w:rsid w:val="004A5300"/>
    <w:rsid w:val="004B50F3"/>
    <w:rsid w:val="004C4486"/>
    <w:rsid w:val="00521B9B"/>
    <w:rsid w:val="00535F95"/>
    <w:rsid w:val="005738F1"/>
    <w:rsid w:val="005741D3"/>
    <w:rsid w:val="0059157A"/>
    <w:rsid w:val="005B0C61"/>
    <w:rsid w:val="0069467E"/>
    <w:rsid w:val="0071188B"/>
    <w:rsid w:val="00712ABC"/>
    <w:rsid w:val="00740469"/>
    <w:rsid w:val="0081479B"/>
    <w:rsid w:val="0087733F"/>
    <w:rsid w:val="00887A2F"/>
    <w:rsid w:val="00897545"/>
    <w:rsid w:val="008D218F"/>
    <w:rsid w:val="00940624"/>
    <w:rsid w:val="009A5AD5"/>
    <w:rsid w:val="009C25CC"/>
    <w:rsid w:val="00A43F82"/>
    <w:rsid w:val="00A95080"/>
    <w:rsid w:val="00B10438"/>
    <w:rsid w:val="00BB793D"/>
    <w:rsid w:val="00BC3D2F"/>
    <w:rsid w:val="00C47774"/>
    <w:rsid w:val="00C63F07"/>
    <w:rsid w:val="00C773BA"/>
    <w:rsid w:val="00C83D89"/>
    <w:rsid w:val="00CA3C44"/>
    <w:rsid w:val="00CC3B67"/>
    <w:rsid w:val="00CF258A"/>
    <w:rsid w:val="00D02770"/>
    <w:rsid w:val="00D20503"/>
    <w:rsid w:val="00D30435"/>
    <w:rsid w:val="00D71F93"/>
    <w:rsid w:val="00DC31F9"/>
    <w:rsid w:val="00E0773F"/>
    <w:rsid w:val="00E31FD7"/>
    <w:rsid w:val="00E55D08"/>
    <w:rsid w:val="00E62A0A"/>
    <w:rsid w:val="00EE5588"/>
    <w:rsid w:val="00F05492"/>
    <w:rsid w:val="00F479A6"/>
    <w:rsid w:val="00FC3F79"/>
    <w:rsid w:val="00FC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DEE38"/>
  <w15:docId w15:val="{39E70325-B298-4984-9142-FAA0DBDD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1D3"/>
    <w:pPr>
      <w:suppressAutoHyphens/>
      <w:spacing w:line="36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rticletitle">
    <w:name w:val="articletitle"/>
    <w:rsid w:val="005741D3"/>
  </w:style>
  <w:style w:type="paragraph" w:customStyle="1" w:styleId="WZORtekstWZOR">
    <w:name w:val="WZOR tekst (WZOR)"/>
    <w:basedOn w:val="Normalny"/>
    <w:rsid w:val="005741D3"/>
    <w:pPr>
      <w:widowControl w:val="0"/>
      <w:autoSpaceDE w:val="0"/>
      <w:spacing w:before="28" w:after="28" w:line="288" w:lineRule="auto"/>
      <w:textAlignment w:val="center"/>
    </w:pPr>
    <w:rPr>
      <w:rFonts w:ascii="CharterITCPro-Regular" w:eastAsia="Times New Roman" w:hAnsi="CharterITCPro-Regular" w:cs="CharterITCPro-Regular"/>
      <w:color w:val="000000"/>
      <w:sz w:val="18"/>
      <w:szCs w:val="18"/>
    </w:rPr>
  </w:style>
  <w:style w:type="paragraph" w:styleId="Stopka">
    <w:name w:val="footer"/>
    <w:basedOn w:val="Normalny"/>
    <w:link w:val="StopkaZnak"/>
    <w:rsid w:val="00574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741D3"/>
    <w:rPr>
      <w:rFonts w:ascii="Times New Roman" w:eastAsia="Calibri" w:hAnsi="Times New Roman" w:cs="Times New Roman"/>
      <w:sz w:val="24"/>
      <w:lang w:eastAsia="zh-CN"/>
    </w:rPr>
  </w:style>
  <w:style w:type="paragraph" w:styleId="NormalnyWeb">
    <w:name w:val="Normal (Web)"/>
    <w:basedOn w:val="Normalny"/>
    <w:uiPriority w:val="99"/>
    <w:unhideWhenUsed/>
    <w:rsid w:val="001C1DEB"/>
    <w:pPr>
      <w:suppressAutoHyphens w:val="0"/>
      <w:spacing w:before="100" w:beforeAutospacing="1" w:after="119" w:line="240" w:lineRule="auto"/>
      <w:jc w:val="left"/>
    </w:pPr>
    <w:rPr>
      <w:rFonts w:eastAsia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4C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0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503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F518F-97E0-46A8-B8C3-380F53DF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B</dc:creator>
  <cp:lastModifiedBy>PIOTR</cp:lastModifiedBy>
  <cp:revision>9</cp:revision>
  <cp:lastPrinted>2022-06-23T07:32:00Z</cp:lastPrinted>
  <dcterms:created xsi:type="dcterms:W3CDTF">2020-10-05T06:31:00Z</dcterms:created>
  <dcterms:modified xsi:type="dcterms:W3CDTF">2022-06-23T07:36:00Z</dcterms:modified>
</cp:coreProperties>
</file>